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8999" w14:textId="77777777" w:rsidR="00DD1519" w:rsidRDefault="00DD1519" w:rsidP="00DD1519">
      <w:pPr>
        <w:pStyle w:val="a3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</w:p>
    <w:p w14:paraId="68298D2B" w14:textId="77777777" w:rsidR="00DD1519" w:rsidRDefault="00DD1519" w:rsidP="00DD1519">
      <w:pPr>
        <w:pStyle w:val="a3"/>
        <w:spacing w:after="0" w:line="100" w:lineRule="atLeast"/>
        <w:ind w:right="4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образования </w:t>
      </w:r>
    </w:p>
    <w:p w14:paraId="1D199B9E" w14:textId="77777777" w:rsidR="00DD1519" w:rsidRDefault="00DD1519" w:rsidP="00DD1519">
      <w:pPr>
        <w:pStyle w:val="a3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м детского творчества </w:t>
      </w:r>
    </w:p>
    <w:p w14:paraId="7A73AC93" w14:textId="77777777" w:rsidR="00DD1519" w:rsidRDefault="00DD1519" w:rsidP="00DD1519">
      <w:pPr>
        <w:pStyle w:val="a3"/>
        <w:spacing w:after="0" w:line="100" w:lineRule="atLeast"/>
        <w:jc w:val="center"/>
      </w:pPr>
    </w:p>
    <w:p w14:paraId="42B07BBD" w14:textId="77777777" w:rsidR="00DD1519" w:rsidRDefault="00DD1519" w:rsidP="00DD1519">
      <w:pPr>
        <w:pStyle w:val="a3"/>
        <w:spacing w:after="0" w:line="100" w:lineRule="atLeast"/>
        <w:jc w:val="center"/>
      </w:pPr>
    </w:p>
    <w:tbl>
      <w:tblPr>
        <w:tblStyle w:val="af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D1519" w14:paraId="5BD00066" w14:textId="77777777" w:rsidTr="00DD1519">
        <w:tc>
          <w:tcPr>
            <w:tcW w:w="5211" w:type="dxa"/>
          </w:tcPr>
          <w:p w14:paraId="0787D0B7" w14:textId="77777777" w:rsidR="00DD1519" w:rsidRDefault="00DD1519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14:paraId="005EA1CD" w14:textId="77777777" w:rsidR="00DD1519" w:rsidRDefault="00DD1519">
            <w:pPr>
              <w:pStyle w:val="FR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К МБУ ДО</w:t>
            </w:r>
          </w:p>
          <w:p w14:paraId="4971D41E" w14:textId="77777777" w:rsidR="00DD1519" w:rsidRDefault="00DD1519">
            <w:pPr>
              <w:pStyle w:val="FR3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детского творчества</w:t>
            </w:r>
          </w:p>
          <w:p w14:paraId="2EE367E8" w14:textId="77777777" w:rsidR="00DD1519" w:rsidRDefault="00DD1519">
            <w:pPr>
              <w:pStyle w:val="FR3"/>
              <w:ind w:left="3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Т.И. Черникова</w:t>
            </w:r>
          </w:p>
          <w:p w14:paraId="6515EB72" w14:textId="336774E5" w:rsidR="00DD1519" w:rsidRDefault="00DD1519">
            <w:pPr>
              <w:pStyle w:val="a3"/>
              <w:spacing w:line="10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="006D466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u w:val="single"/>
              </w:rPr>
              <w:t>августа 20</w:t>
            </w:r>
            <w:r w:rsidR="006D466B"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  <w:u w:val="single"/>
              </w:rPr>
              <w:t xml:space="preserve"> года</w:t>
            </w:r>
          </w:p>
          <w:p w14:paraId="14F66F26" w14:textId="77777777" w:rsidR="00DD1519" w:rsidRDefault="00DD1519">
            <w:pPr>
              <w:pStyle w:val="a3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14:paraId="4D12CC83" w14:textId="77777777" w:rsidR="00DD1519" w:rsidRDefault="00DD1519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14:paraId="653C90E8" w14:textId="77777777" w:rsidR="00DD1519" w:rsidRDefault="00DD1519">
            <w:pPr>
              <w:pStyle w:val="a3"/>
              <w:shd w:val="clear" w:color="auto" w:fill="FFFFFF"/>
              <w:spacing w:line="100" w:lineRule="atLeast"/>
              <w:ind w:left="3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Директор МБУ ДО</w:t>
            </w:r>
          </w:p>
          <w:p w14:paraId="5F9013E2" w14:textId="77777777" w:rsidR="00DD1519" w:rsidRDefault="00DD1519">
            <w:pPr>
              <w:pStyle w:val="a3"/>
              <w:shd w:val="clear" w:color="auto" w:fill="FFFFFF"/>
              <w:spacing w:line="100" w:lineRule="atLeast"/>
              <w:ind w:right="28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а детского творчества</w:t>
            </w:r>
          </w:p>
          <w:p w14:paraId="3557ABC1" w14:textId="77777777" w:rsidR="00DD1519" w:rsidRDefault="00DD1519">
            <w:pPr>
              <w:pStyle w:val="a3"/>
              <w:spacing w:line="100" w:lineRule="atLeast"/>
              <w:ind w:left="-121" w:firstLine="12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Т.А. Кравченко</w:t>
            </w:r>
          </w:p>
          <w:p w14:paraId="7F64DF1B" w14:textId="2047EA3A" w:rsidR="00DD1519" w:rsidRDefault="00DD1519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D466B">
              <w:rPr>
                <w:sz w:val="24"/>
                <w:szCs w:val="24"/>
                <w:u w:val="single"/>
              </w:rPr>
              <w:t>01</w:t>
            </w:r>
            <w:r>
              <w:rPr>
                <w:sz w:val="24"/>
                <w:szCs w:val="24"/>
              </w:rPr>
              <w:t xml:space="preserve">» </w:t>
            </w:r>
            <w:r w:rsidR="006D466B">
              <w:rPr>
                <w:sz w:val="24"/>
                <w:szCs w:val="24"/>
                <w:u w:val="single"/>
              </w:rPr>
              <w:t>сентября</w:t>
            </w:r>
            <w:r>
              <w:rPr>
                <w:sz w:val="24"/>
                <w:szCs w:val="24"/>
                <w:u w:val="single"/>
              </w:rPr>
              <w:t xml:space="preserve"> 20</w:t>
            </w:r>
            <w:r w:rsidR="006D466B"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DD1519" w14:paraId="66329DCB" w14:textId="77777777" w:rsidTr="00DD1519">
        <w:tc>
          <w:tcPr>
            <w:tcW w:w="5211" w:type="dxa"/>
            <w:hideMark/>
          </w:tcPr>
          <w:p w14:paraId="55AC30FB" w14:textId="77777777" w:rsidR="00DD1519" w:rsidRDefault="00DD1519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:</w:t>
            </w:r>
          </w:p>
          <w:p w14:paraId="49DFE48D" w14:textId="77777777" w:rsidR="00DD1519" w:rsidRDefault="00DD1519">
            <w:pPr>
              <w:pStyle w:val="FR3"/>
              <w:ind w:left="3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14:paraId="2D4FC71F" w14:textId="41EAC8B3" w:rsidR="00DD1519" w:rsidRDefault="00DD1519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1 от </w:t>
            </w:r>
            <w:r w:rsidR="006D466B" w:rsidRPr="006D466B">
              <w:rPr>
                <w:sz w:val="24"/>
                <w:szCs w:val="24"/>
                <w:u w:val="single"/>
              </w:rPr>
              <w:t>31.08.2020</w:t>
            </w:r>
          </w:p>
        </w:tc>
        <w:tc>
          <w:tcPr>
            <w:tcW w:w="5211" w:type="dxa"/>
          </w:tcPr>
          <w:p w14:paraId="6896B831" w14:textId="77777777" w:rsidR="00DD1519" w:rsidRDefault="00DD1519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9251806" w14:textId="77777777" w:rsidR="00DD1519" w:rsidRDefault="00DD1519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</w:p>
          <w:p w14:paraId="1F17916C" w14:textId="4EDFE1E5" w:rsidR="00DD1519" w:rsidRDefault="00DD1519">
            <w:pPr>
              <w:pStyle w:val="a3"/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6D466B">
              <w:rPr>
                <w:sz w:val="24"/>
                <w:szCs w:val="24"/>
                <w:u w:val="single"/>
              </w:rPr>
              <w:t>01.</w:t>
            </w:r>
            <w:r>
              <w:rPr>
                <w:sz w:val="24"/>
                <w:szCs w:val="24"/>
                <w:u w:val="single"/>
              </w:rPr>
              <w:t>0</w:t>
            </w:r>
            <w:r w:rsidR="006D466B">
              <w:rPr>
                <w:sz w:val="24"/>
                <w:szCs w:val="24"/>
                <w:u w:val="single"/>
              </w:rPr>
              <w:t>9.</w:t>
            </w:r>
            <w:r>
              <w:rPr>
                <w:sz w:val="24"/>
                <w:szCs w:val="24"/>
                <w:u w:val="single"/>
              </w:rPr>
              <w:t>20</w:t>
            </w:r>
            <w:r w:rsidR="006D466B"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</w:rPr>
              <w:t xml:space="preserve"> № </w:t>
            </w:r>
            <w:r w:rsidR="006D466B">
              <w:rPr>
                <w:sz w:val="24"/>
                <w:szCs w:val="24"/>
              </w:rPr>
              <w:t>154</w:t>
            </w:r>
          </w:p>
        </w:tc>
      </w:tr>
    </w:tbl>
    <w:p w14:paraId="3EDC727A" w14:textId="77777777" w:rsidR="00DD1519" w:rsidRDefault="00DD1519" w:rsidP="00DD1519">
      <w:pPr>
        <w:pStyle w:val="a3"/>
        <w:spacing w:after="0" w:line="100" w:lineRule="atLeast"/>
        <w:jc w:val="center"/>
      </w:pPr>
    </w:p>
    <w:p w14:paraId="5EDF7178" w14:textId="77777777" w:rsidR="00447E0C" w:rsidRDefault="00447E0C" w:rsidP="00337713">
      <w:pPr>
        <w:pStyle w:val="FR3"/>
        <w:ind w:left="0"/>
        <w:jc w:val="center"/>
      </w:pPr>
    </w:p>
    <w:p w14:paraId="3D10DFBC" w14:textId="77777777" w:rsidR="002B756F" w:rsidRDefault="002B756F" w:rsidP="00337713">
      <w:pPr>
        <w:pStyle w:val="FR3"/>
        <w:ind w:left="0"/>
        <w:jc w:val="center"/>
      </w:pPr>
    </w:p>
    <w:p w14:paraId="4B6412A7" w14:textId="58EA4779" w:rsidR="002B756F" w:rsidRDefault="002B756F" w:rsidP="00337713">
      <w:pPr>
        <w:pStyle w:val="FR3"/>
        <w:ind w:left="0"/>
        <w:jc w:val="center"/>
      </w:pPr>
    </w:p>
    <w:p w14:paraId="2EC4DFE6" w14:textId="51CE4675" w:rsidR="007E6116" w:rsidRDefault="007E6116" w:rsidP="00337713">
      <w:pPr>
        <w:pStyle w:val="FR3"/>
        <w:ind w:left="0"/>
        <w:jc w:val="center"/>
      </w:pPr>
    </w:p>
    <w:p w14:paraId="7171D06A" w14:textId="36557183" w:rsidR="007E6116" w:rsidRDefault="007E6116" w:rsidP="00337713">
      <w:pPr>
        <w:pStyle w:val="FR3"/>
        <w:ind w:left="0"/>
        <w:jc w:val="center"/>
      </w:pPr>
    </w:p>
    <w:p w14:paraId="06F083F0" w14:textId="54023D64" w:rsidR="007E6116" w:rsidRDefault="007E6116" w:rsidP="00337713">
      <w:pPr>
        <w:pStyle w:val="FR3"/>
        <w:ind w:left="0"/>
        <w:jc w:val="center"/>
      </w:pPr>
    </w:p>
    <w:p w14:paraId="74FA0FCC" w14:textId="77777777" w:rsidR="007E6116" w:rsidRDefault="007E6116" w:rsidP="00337713">
      <w:pPr>
        <w:pStyle w:val="FR3"/>
        <w:ind w:left="0"/>
        <w:jc w:val="center"/>
      </w:pPr>
    </w:p>
    <w:p w14:paraId="592C64F6" w14:textId="77777777"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14:paraId="1463F13A" w14:textId="77777777" w:rsidR="00382115" w:rsidRDefault="00447E0C" w:rsidP="00447E0C">
      <w:pPr>
        <w:pStyle w:val="a3"/>
        <w:spacing w:after="0"/>
        <w:ind w:left="-1134" w:right="-143" w:firstLine="141"/>
        <w:jc w:val="center"/>
        <w:rPr>
          <w:rFonts w:eastAsia="Times New Roman" w:cs="Times New Roman"/>
          <w:b/>
          <w:bCs/>
          <w:color w:val="1D1B11"/>
          <w:sz w:val="40"/>
          <w:szCs w:val="40"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>о</w:t>
      </w:r>
      <w:r w:rsidR="00D31CCB">
        <w:rPr>
          <w:rFonts w:eastAsia="Times New Roman" w:cs="Times New Roman"/>
          <w:b/>
          <w:bCs/>
          <w:color w:val="1D1B11"/>
          <w:sz w:val="40"/>
          <w:szCs w:val="40"/>
        </w:rPr>
        <w:t>б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 </w:t>
      </w:r>
      <w:r w:rsidR="00382115">
        <w:rPr>
          <w:rFonts w:eastAsia="Times New Roman" w:cs="Times New Roman"/>
          <w:b/>
          <w:bCs/>
          <w:color w:val="1D1B11"/>
          <w:sz w:val="40"/>
          <w:szCs w:val="40"/>
        </w:rPr>
        <w:t>о</w:t>
      </w:r>
      <w:r w:rsidR="00D31CCB">
        <w:rPr>
          <w:rFonts w:eastAsia="Times New Roman" w:cs="Times New Roman"/>
          <w:b/>
          <w:bCs/>
          <w:color w:val="1D1B11"/>
          <w:sz w:val="40"/>
          <w:szCs w:val="40"/>
        </w:rPr>
        <w:t>бщем собрании</w:t>
      </w:r>
      <w:r w:rsidR="00A3100E">
        <w:rPr>
          <w:rFonts w:eastAsia="Times New Roman" w:cs="Times New Roman"/>
          <w:b/>
          <w:bCs/>
          <w:color w:val="1D1B11"/>
          <w:sz w:val="40"/>
          <w:szCs w:val="40"/>
        </w:rPr>
        <w:t xml:space="preserve"> работников</w:t>
      </w:r>
      <w:r w:rsidR="00576FF2">
        <w:rPr>
          <w:rFonts w:eastAsia="Times New Roman" w:cs="Times New Roman"/>
          <w:b/>
          <w:bCs/>
          <w:color w:val="1D1B11"/>
          <w:sz w:val="40"/>
          <w:szCs w:val="40"/>
        </w:rPr>
        <w:t xml:space="preserve"> </w:t>
      </w:r>
    </w:p>
    <w:p w14:paraId="44F98B09" w14:textId="76707492" w:rsidR="00447E0C" w:rsidRPr="002E339F" w:rsidRDefault="00382115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382115">
        <w:rPr>
          <w:rFonts w:eastAsia="Times New Roman" w:cs="Times New Roman"/>
          <w:b/>
          <w:bCs/>
          <w:color w:val="1D1B11"/>
          <w:sz w:val="36"/>
          <w:szCs w:val="36"/>
        </w:rPr>
        <w:t>МБУ ДО</w:t>
      </w:r>
      <w:r>
        <w:rPr>
          <w:rFonts w:eastAsia="Times New Roman" w:cs="Times New Roman"/>
          <w:b/>
          <w:bCs/>
          <w:color w:val="1D1B11"/>
          <w:sz w:val="40"/>
          <w:szCs w:val="40"/>
        </w:rPr>
        <w:t xml:space="preserve"> </w:t>
      </w:r>
      <w:r w:rsidR="00447E0C" w:rsidRPr="002E339F">
        <w:rPr>
          <w:rFonts w:eastAsia="Times New Roman" w:cs="Times New Roman"/>
          <w:b/>
          <w:bCs/>
          <w:color w:val="1D1B11"/>
          <w:sz w:val="36"/>
          <w:szCs w:val="36"/>
        </w:rPr>
        <w:t>ДДТ</w:t>
      </w:r>
    </w:p>
    <w:p w14:paraId="3457B123" w14:textId="77777777" w:rsidR="00447E0C" w:rsidRDefault="00447E0C" w:rsidP="00447E0C">
      <w:pPr>
        <w:pStyle w:val="a3"/>
        <w:jc w:val="center"/>
      </w:pPr>
    </w:p>
    <w:p w14:paraId="23334F87" w14:textId="77777777" w:rsidR="00447E0C" w:rsidRDefault="00447E0C" w:rsidP="00447E0C">
      <w:pPr>
        <w:pStyle w:val="a3"/>
        <w:jc w:val="center"/>
      </w:pPr>
    </w:p>
    <w:p w14:paraId="027EB049" w14:textId="77777777" w:rsidR="00447E0C" w:rsidRDefault="00447E0C" w:rsidP="00447E0C">
      <w:pPr>
        <w:pStyle w:val="a3"/>
        <w:jc w:val="center"/>
      </w:pPr>
    </w:p>
    <w:p w14:paraId="513D8383" w14:textId="77777777" w:rsidR="00447E0C" w:rsidRDefault="00447E0C" w:rsidP="00447E0C">
      <w:pPr>
        <w:pStyle w:val="a3"/>
        <w:jc w:val="center"/>
      </w:pPr>
    </w:p>
    <w:p w14:paraId="3FEB0BC3" w14:textId="77777777" w:rsidR="00447E0C" w:rsidRDefault="00447E0C" w:rsidP="00447E0C">
      <w:pPr>
        <w:pStyle w:val="a3"/>
        <w:jc w:val="center"/>
      </w:pPr>
    </w:p>
    <w:p w14:paraId="372F1A26" w14:textId="77777777" w:rsidR="00447E0C" w:rsidRDefault="00447E0C" w:rsidP="00447E0C">
      <w:pPr>
        <w:pStyle w:val="a3"/>
        <w:spacing w:after="0" w:line="100" w:lineRule="atLeast"/>
        <w:jc w:val="center"/>
      </w:pPr>
    </w:p>
    <w:p w14:paraId="250AE345" w14:textId="77777777" w:rsidR="00447E0C" w:rsidRDefault="00447E0C" w:rsidP="00447E0C">
      <w:pPr>
        <w:pStyle w:val="a3"/>
        <w:spacing w:after="0" w:line="100" w:lineRule="atLeast"/>
        <w:jc w:val="center"/>
      </w:pPr>
    </w:p>
    <w:p w14:paraId="2DBDA223" w14:textId="1F075C75" w:rsidR="00447E0C" w:rsidRDefault="00447E0C" w:rsidP="00447E0C">
      <w:pPr>
        <w:pStyle w:val="a3"/>
        <w:spacing w:after="0" w:line="100" w:lineRule="atLeast"/>
        <w:jc w:val="center"/>
      </w:pPr>
    </w:p>
    <w:p w14:paraId="7872B1B8" w14:textId="77777777" w:rsidR="007E6116" w:rsidRDefault="007E6116" w:rsidP="00447E0C">
      <w:pPr>
        <w:pStyle w:val="a3"/>
        <w:spacing w:after="0" w:line="100" w:lineRule="atLeast"/>
        <w:jc w:val="center"/>
      </w:pPr>
    </w:p>
    <w:p w14:paraId="5F01EAE9" w14:textId="77777777" w:rsidR="00447E0C" w:rsidRDefault="00447E0C" w:rsidP="00447E0C">
      <w:pPr>
        <w:pStyle w:val="a3"/>
        <w:spacing w:after="0" w:line="100" w:lineRule="atLeast"/>
        <w:jc w:val="center"/>
      </w:pPr>
    </w:p>
    <w:p w14:paraId="679DD072" w14:textId="77777777" w:rsidR="00447E0C" w:rsidRDefault="00447E0C" w:rsidP="00447E0C">
      <w:pPr>
        <w:pStyle w:val="a3"/>
        <w:spacing w:after="0" w:line="100" w:lineRule="atLeast"/>
        <w:jc w:val="center"/>
      </w:pPr>
    </w:p>
    <w:p w14:paraId="2C52A385" w14:textId="77777777" w:rsidR="00447E0C" w:rsidRDefault="00447E0C" w:rsidP="00447E0C">
      <w:pPr>
        <w:pStyle w:val="a3"/>
        <w:spacing w:after="0" w:line="100" w:lineRule="atLeast"/>
        <w:jc w:val="center"/>
      </w:pPr>
    </w:p>
    <w:p w14:paraId="7957F3B0" w14:textId="77777777"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14:paraId="3E2CA6FE" w14:textId="77777777" w:rsidR="00447E0C" w:rsidRDefault="00447E0C" w:rsidP="00447E0C">
      <w:pPr>
        <w:pStyle w:val="a3"/>
        <w:spacing w:after="0" w:line="100" w:lineRule="atLeast"/>
        <w:jc w:val="center"/>
      </w:pPr>
    </w:p>
    <w:p w14:paraId="520F2215" w14:textId="77777777" w:rsidR="00B2164D" w:rsidRDefault="00B2164D" w:rsidP="00447E0C">
      <w:pPr>
        <w:pStyle w:val="a3"/>
        <w:spacing w:after="0" w:line="100" w:lineRule="atLeast"/>
        <w:jc w:val="center"/>
      </w:pPr>
    </w:p>
    <w:p w14:paraId="299B683B" w14:textId="77777777" w:rsidR="00447E0C" w:rsidRDefault="00447E0C" w:rsidP="00447E0C">
      <w:pPr>
        <w:pStyle w:val="a3"/>
        <w:spacing w:after="0" w:line="100" w:lineRule="atLeast"/>
        <w:jc w:val="center"/>
      </w:pPr>
    </w:p>
    <w:p w14:paraId="49FA68CA" w14:textId="77777777" w:rsidR="00447E0C" w:rsidRDefault="00447E0C" w:rsidP="00447E0C">
      <w:pPr>
        <w:pStyle w:val="a3"/>
        <w:spacing w:after="0" w:line="100" w:lineRule="atLeast"/>
        <w:jc w:val="center"/>
      </w:pPr>
    </w:p>
    <w:p w14:paraId="2692E08E" w14:textId="77777777" w:rsidR="00AF300E" w:rsidRDefault="00AF300E" w:rsidP="00447E0C">
      <w:pPr>
        <w:pStyle w:val="a3"/>
        <w:spacing w:after="0" w:line="100" w:lineRule="atLeast"/>
        <w:jc w:val="center"/>
      </w:pPr>
    </w:p>
    <w:p w14:paraId="6BBD72E3" w14:textId="77777777" w:rsidR="00AF300E" w:rsidRDefault="00AF300E" w:rsidP="00447E0C">
      <w:pPr>
        <w:pStyle w:val="a3"/>
        <w:spacing w:after="0" w:line="100" w:lineRule="atLeast"/>
        <w:jc w:val="center"/>
      </w:pPr>
    </w:p>
    <w:p w14:paraId="575F7A05" w14:textId="2A208438" w:rsidR="00576FF2" w:rsidRDefault="00576FF2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3C7D2047" w14:textId="274C05A8" w:rsidR="00DD1519" w:rsidRDefault="00DD1519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2A81CAE9" w14:textId="77777777" w:rsidR="00DD1519" w:rsidRDefault="00DD1519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0E75DECF" w14:textId="77777777" w:rsidR="00447E0C" w:rsidRPr="00DD1519" w:rsidRDefault="00447E0C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DD1519">
        <w:rPr>
          <w:sz w:val="24"/>
          <w:szCs w:val="24"/>
        </w:rPr>
        <w:t>г. Белая Калитва</w:t>
      </w:r>
    </w:p>
    <w:p w14:paraId="5AF171DB" w14:textId="0F58707B" w:rsidR="00447E0C" w:rsidRPr="00DD1519" w:rsidRDefault="009966A7" w:rsidP="00447E0C">
      <w:pPr>
        <w:pStyle w:val="a3"/>
        <w:spacing w:after="0" w:line="100" w:lineRule="atLeast"/>
        <w:jc w:val="center"/>
        <w:rPr>
          <w:sz w:val="24"/>
          <w:szCs w:val="24"/>
        </w:rPr>
      </w:pPr>
      <w:r w:rsidRPr="00DD1519">
        <w:rPr>
          <w:sz w:val="24"/>
          <w:szCs w:val="24"/>
        </w:rPr>
        <w:t>20</w:t>
      </w:r>
      <w:r w:rsidR="006D466B">
        <w:rPr>
          <w:sz w:val="24"/>
          <w:szCs w:val="24"/>
        </w:rPr>
        <w:t>20</w:t>
      </w:r>
      <w:r w:rsidR="00A3100E" w:rsidRPr="00DD1519">
        <w:rPr>
          <w:sz w:val="24"/>
          <w:szCs w:val="24"/>
        </w:rPr>
        <w:t xml:space="preserve"> </w:t>
      </w:r>
    </w:p>
    <w:p w14:paraId="3ED886B5" w14:textId="1D6B853A" w:rsidR="00981685" w:rsidRDefault="00981685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40E2CA00" w14:textId="77777777" w:rsidR="00DD1519" w:rsidRDefault="00DD1519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14:paraId="7BA9C369" w14:textId="77777777" w:rsidR="00800996" w:rsidRPr="00800996" w:rsidRDefault="00800996" w:rsidP="00D8209B">
      <w:pPr>
        <w:pStyle w:val="af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ABA7FB7" w14:textId="77777777" w:rsidR="00800996" w:rsidRPr="00800996" w:rsidRDefault="00800996" w:rsidP="00D8209B">
      <w:pPr>
        <w:pStyle w:val="af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0EA13C24" w14:textId="5A8CDDBC" w:rsidR="006D466B" w:rsidRPr="006D466B" w:rsidRDefault="00800996" w:rsidP="006D466B">
      <w:pPr>
        <w:pStyle w:val="af4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D466B">
        <w:rPr>
          <w:rFonts w:ascii="Times New Roman" w:hAnsi="Times New Roman"/>
          <w:sz w:val="28"/>
          <w:szCs w:val="28"/>
        </w:rPr>
        <w:t xml:space="preserve">Общее собрание </w:t>
      </w:r>
      <w:r w:rsidR="00A3100E" w:rsidRPr="006D466B">
        <w:rPr>
          <w:rFonts w:ascii="Times New Roman" w:hAnsi="Times New Roman"/>
          <w:sz w:val="28"/>
          <w:szCs w:val="28"/>
        </w:rPr>
        <w:t>работников</w:t>
      </w:r>
      <w:r w:rsidRPr="006D466B">
        <w:rPr>
          <w:rFonts w:ascii="Times New Roman" w:hAnsi="Times New Roman"/>
          <w:sz w:val="28"/>
          <w:szCs w:val="28"/>
        </w:rPr>
        <w:t xml:space="preserve"> муниципального бюджетного</w:t>
      </w:r>
      <w:r w:rsidR="00300FF5" w:rsidRPr="006D466B">
        <w:rPr>
          <w:rFonts w:ascii="Times New Roman" w:hAnsi="Times New Roman"/>
          <w:sz w:val="28"/>
          <w:szCs w:val="28"/>
        </w:rPr>
        <w:t xml:space="preserve"> </w:t>
      </w:r>
      <w:r w:rsidR="00A3100E" w:rsidRPr="006D466B">
        <w:rPr>
          <w:rFonts w:ascii="Times New Roman" w:hAnsi="Times New Roman"/>
          <w:sz w:val="28"/>
          <w:szCs w:val="28"/>
        </w:rPr>
        <w:t xml:space="preserve">учреждения </w:t>
      </w:r>
    </w:p>
    <w:p w14:paraId="1FC270F7" w14:textId="379C9F8A" w:rsidR="00800996" w:rsidRPr="006D466B" w:rsidRDefault="00A3100E" w:rsidP="006D466B">
      <w:pPr>
        <w:pStyle w:val="af4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D466B">
        <w:rPr>
          <w:rFonts w:ascii="Times New Roman" w:hAnsi="Times New Roman"/>
          <w:sz w:val="28"/>
          <w:szCs w:val="28"/>
        </w:rPr>
        <w:t>дополнительного</w:t>
      </w:r>
      <w:r w:rsidR="00800996" w:rsidRPr="006D466B">
        <w:rPr>
          <w:rFonts w:ascii="Times New Roman" w:hAnsi="Times New Roman"/>
          <w:sz w:val="28"/>
          <w:szCs w:val="28"/>
        </w:rPr>
        <w:t xml:space="preserve"> образования Дом</w:t>
      </w:r>
      <w:r w:rsidR="00300FF5" w:rsidRPr="006D466B">
        <w:rPr>
          <w:rFonts w:ascii="Times New Roman" w:hAnsi="Times New Roman"/>
          <w:sz w:val="28"/>
          <w:szCs w:val="28"/>
        </w:rPr>
        <w:t>а</w:t>
      </w:r>
      <w:r w:rsidR="00800996" w:rsidRPr="006D466B">
        <w:rPr>
          <w:rFonts w:ascii="Times New Roman" w:hAnsi="Times New Roman"/>
          <w:sz w:val="28"/>
          <w:szCs w:val="28"/>
        </w:rPr>
        <w:t xml:space="preserve"> детского творчества (далее – ДДТ) является </w:t>
      </w:r>
      <w:r w:rsidR="00300FF5" w:rsidRPr="006D466B">
        <w:rPr>
          <w:rFonts w:ascii="Times New Roman" w:hAnsi="Times New Roman"/>
          <w:sz w:val="28"/>
          <w:szCs w:val="28"/>
        </w:rPr>
        <w:t>коллегиальным органом</w:t>
      </w:r>
      <w:r w:rsidR="00576FF2" w:rsidRPr="006D466B">
        <w:rPr>
          <w:rFonts w:ascii="Times New Roman" w:hAnsi="Times New Roman"/>
          <w:sz w:val="28"/>
          <w:szCs w:val="28"/>
        </w:rPr>
        <w:t xml:space="preserve"> управления</w:t>
      </w:r>
      <w:r w:rsidR="00800996" w:rsidRPr="006D466B">
        <w:rPr>
          <w:rFonts w:ascii="Times New Roman" w:hAnsi="Times New Roman"/>
          <w:sz w:val="28"/>
          <w:szCs w:val="28"/>
        </w:rPr>
        <w:t xml:space="preserve"> и действует </w:t>
      </w:r>
      <w:r w:rsidR="00576FF2" w:rsidRPr="006D466B">
        <w:rPr>
          <w:rFonts w:ascii="Times New Roman" w:hAnsi="Times New Roman"/>
          <w:sz w:val="28"/>
          <w:szCs w:val="28"/>
        </w:rPr>
        <w:t xml:space="preserve">на основании </w:t>
      </w:r>
      <w:hyperlink r:id="rId6" w:history="1">
        <w:r w:rsidR="00576FF2" w:rsidRPr="006D466B">
          <w:rPr>
            <w:rFonts w:ascii="Times New Roman" w:hAnsi="Times New Roman"/>
            <w:sz w:val="28"/>
            <w:szCs w:val="28"/>
          </w:rPr>
          <w:t>Федерального закона от 29.12.2012 N 273-ФЗ «Об образовании в Российской Федераци</w:t>
        </w:r>
      </w:hyperlink>
      <w:r w:rsidR="00576FF2" w:rsidRPr="006D466B">
        <w:rPr>
          <w:rFonts w:ascii="Times New Roman" w:hAnsi="Times New Roman"/>
          <w:sz w:val="28"/>
          <w:szCs w:val="28"/>
        </w:rPr>
        <w:t xml:space="preserve">и», </w:t>
      </w:r>
      <w:r w:rsidR="00800996" w:rsidRPr="006D466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D466B">
        <w:rPr>
          <w:rFonts w:ascii="Times New Roman" w:hAnsi="Times New Roman"/>
          <w:sz w:val="28"/>
          <w:szCs w:val="28"/>
        </w:rPr>
        <w:t xml:space="preserve">Уставом </w:t>
      </w:r>
      <w:r w:rsidR="00AA396F" w:rsidRPr="006D466B">
        <w:rPr>
          <w:rFonts w:ascii="Times New Roman" w:hAnsi="Times New Roman"/>
          <w:sz w:val="28"/>
          <w:szCs w:val="28"/>
        </w:rPr>
        <w:t xml:space="preserve">МБУ ДО </w:t>
      </w:r>
      <w:r w:rsidRPr="006D466B">
        <w:rPr>
          <w:rFonts w:ascii="Times New Roman" w:hAnsi="Times New Roman"/>
          <w:sz w:val="28"/>
          <w:szCs w:val="28"/>
        </w:rPr>
        <w:t>ДДТ</w:t>
      </w:r>
      <w:r w:rsidR="00800996" w:rsidRPr="006D466B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14:paraId="0EB813BE" w14:textId="46DA25C8" w:rsidR="006D466B" w:rsidRPr="006D466B" w:rsidRDefault="00800996" w:rsidP="006D466B">
      <w:pPr>
        <w:pStyle w:val="af4"/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D466B">
        <w:rPr>
          <w:rFonts w:ascii="Times New Roman" w:hAnsi="Times New Roman"/>
          <w:sz w:val="28"/>
          <w:szCs w:val="28"/>
        </w:rPr>
        <w:t xml:space="preserve">Общее собрание </w:t>
      </w:r>
      <w:r w:rsidR="00A3100E" w:rsidRPr="006D466B">
        <w:rPr>
          <w:rFonts w:ascii="Times New Roman" w:hAnsi="Times New Roman"/>
          <w:sz w:val="28"/>
          <w:szCs w:val="28"/>
        </w:rPr>
        <w:t>работников ДДТ</w:t>
      </w:r>
      <w:r w:rsidRPr="006D466B">
        <w:rPr>
          <w:rFonts w:ascii="Times New Roman" w:hAnsi="Times New Roman"/>
          <w:sz w:val="28"/>
          <w:szCs w:val="28"/>
        </w:rPr>
        <w:t xml:space="preserve"> создается с целью участия всех </w:t>
      </w:r>
      <w:r w:rsidR="00A3100E" w:rsidRPr="006D466B">
        <w:rPr>
          <w:rFonts w:ascii="Times New Roman" w:hAnsi="Times New Roman"/>
          <w:sz w:val="28"/>
          <w:szCs w:val="28"/>
        </w:rPr>
        <w:t xml:space="preserve">работников </w:t>
      </w:r>
    </w:p>
    <w:p w14:paraId="6B76F91A" w14:textId="75D530A5" w:rsidR="00800996" w:rsidRPr="006D466B" w:rsidRDefault="00A3100E" w:rsidP="006D466B">
      <w:pPr>
        <w:pStyle w:val="af4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D466B">
        <w:rPr>
          <w:rFonts w:ascii="Times New Roman" w:hAnsi="Times New Roman"/>
          <w:sz w:val="28"/>
          <w:szCs w:val="28"/>
        </w:rPr>
        <w:t>ДДТ</w:t>
      </w:r>
      <w:r w:rsidR="00800996" w:rsidRPr="006D466B">
        <w:rPr>
          <w:rFonts w:ascii="Times New Roman" w:hAnsi="Times New Roman"/>
          <w:sz w:val="28"/>
          <w:szCs w:val="28"/>
        </w:rPr>
        <w:t xml:space="preserve"> в реализации государственной политики</w:t>
      </w:r>
      <w:r w:rsidR="00EF3042" w:rsidRPr="006D466B">
        <w:rPr>
          <w:rFonts w:ascii="Times New Roman" w:hAnsi="Times New Roman"/>
          <w:sz w:val="28"/>
          <w:szCs w:val="28"/>
        </w:rPr>
        <w:t xml:space="preserve"> </w:t>
      </w:r>
      <w:r w:rsidR="00800996" w:rsidRPr="006D466B">
        <w:rPr>
          <w:rFonts w:ascii="Times New Roman" w:hAnsi="Times New Roman"/>
          <w:sz w:val="28"/>
          <w:szCs w:val="28"/>
        </w:rPr>
        <w:t xml:space="preserve">в вопросах образования, совершенствования образовательного процесса в образовательной </w:t>
      </w:r>
      <w:r w:rsidRPr="006D466B">
        <w:rPr>
          <w:rFonts w:ascii="Times New Roman" w:hAnsi="Times New Roman"/>
          <w:sz w:val="28"/>
          <w:szCs w:val="28"/>
        </w:rPr>
        <w:t>организации, развити</w:t>
      </w:r>
      <w:r w:rsidR="0079045D" w:rsidRPr="006D466B">
        <w:rPr>
          <w:rFonts w:ascii="Times New Roman" w:hAnsi="Times New Roman"/>
          <w:sz w:val="28"/>
          <w:szCs w:val="28"/>
        </w:rPr>
        <w:t>я</w:t>
      </w:r>
      <w:r w:rsidR="00800996" w:rsidRPr="006D466B">
        <w:rPr>
          <w:rFonts w:ascii="Times New Roman" w:hAnsi="Times New Roman"/>
          <w:sz w:val="28"/>
          <w:szCs w:val="28"/>
        </w:rPr>
        <w:t xml:space="preserve"> инициативы коллектива, защиты прав работников ДДТ и регулирования трудовых отношений.</w:t>
      </w:r>
    </w:p>
    <w:p w14:paraId="4E3F4EE2" w14:textId="77777777" w:rsidR="00800996" w:rsidRPr="00800996" w:rsidRDefault="00800996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C223D1" w14:textId="77777777" w:rsidR="00800996" w:rsidRPr="00800996" w:rsidRDefault="00800996" w:rsidP="00D820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 xml:space="preserve">2. Порядок формирования, состав и полномочия </w:t>
      </w:r>
    </w:p>
    <w:p w14:paraId="4BE50276" w14:textId="0052F38C" w:rsidR="00800996" w:rsidRDefault="005E45FE" w:rsidP="00D820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00996" w:rsidRPr="00800996">
        <w:rPr>
          <w:rFonts w:ascii="Times New Roman" w:hAnsi="Times New Roman"/>
          <w:b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b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b/>
          <w:sz w:val="28"/>
          <w:szCs w:val="28"/>
        </w:rPr>
        <w:t xml:space="preserve"> ДДТ</w:t>
      </w:r>
    </w:p>
    <w:p w14:paraId="0955EEF8" w14:textId="40BD60E9" w:rsidR="003F6871" w:rsidRPr="007B672D" w:rsidRDefault="003F6871" w:rsidP="006D46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E0282" w14:textId="77777777" w:rsidR="00581E40" w:rsidRDefault="007B672D" w:rsidP="006D466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1E40">
        <w:rPr>
          <w:rFonts w:ascii="Times New Roman" w:hAnsi="Times New Roman" w:cs="Times New Roman"/>
          <w:sz w:val="28"/>
          <w:szCs w:val="28"/>
        </w:rPr>
        <w:t>2</w:t>
      </w:r>
      <w:r w:rsidR="003F6871" w:rsidRPr="00581E40">
        <w:rPr>
          <w:rFonts w:ascii="Times New Roman" w:hAnsi="Times New Roman" w:cs="Times New Roman"/>
          <w:sz w:val="28"/>
          <w:szCs w:val="28"/>
        </w:rPr>
        <w:t>.</w:t>
      </w:r>
      <w:r w:rsidRPr="00581E40">
        <w:rPr>
          <w:rFonts w:ascii="Times New Roman" w:hAnsi="Times New Roman" w:cs="Times New Roman"/>
          <w:sz w:val="28"/>
          <w:szCs w:val="28"/>
        </w:rPr>
        <w:t>1.</w:t>
      </w:r>
      <w:r w:rsidR="003F6871" w:rsidRPr="00581E40">
        <w:rPr>
          <w:rFonts w:ascii="Times New Roman" w:hAnsi="Times New Roman" w:cs="Times New Roman"/>
          <w:sz w:val="28"/>
          <w:szCs w:val="28"/>
        </w:rPr>
        <w:t xml:space="preserve"> </w:t>
      </w:r>
      <w:r w:rsidR="00581E40" w:rsidRPr="00581E40">
        <w:rPr>
          <w:rFonts w:ascii="Times New Roman" w:hAnsi="Times New Roman" w:cs="Times New Roman"/>
          <w:sz w:val="28"/>
          <w:szCs w:val="28"/>
        </w:rPr>
        <w:t xml:space="preserve">Срок полномочий Общего собрания работников: не ограничен.  </w:t>
      </w:r>
    </w:p>
    <w:p w14:paraId="4120E523" w14:textId="3BA8FCF3" w:rsidR="00581E40" w:rsidRDefault="00581E40" w:rsidP="006D466B">
      <w:pPr>
        <w:autoSpaceDE w:val="0"/>
        <w:autoSpaceDN w:val="0"/>
        <w:adjustRightInd w:val="0"/>
        <w:spacing w:after="0"/>
        <w:ind w:left="567"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81E40">
        <w:rPr>
          <w:rFonts w:ascii="Times New Roman" w:hAnsi="Times New Roman" w:cs="Times New Roman"/>
          <w:sz w:val="28"/>
          <w:szCs w:val="28"/>
        </w:rPr>
        <w:t>Общее собрание работников и (или) его уполномоченный представитель вправе представлять интересы работников образовательной организации в профсоюзных и иных объединениях работников по вопросам, отнесенным уставом к компетенции общего собрания работников.  Без права заключения договоров (соглашений), влекущих материальные обязательства МБУ ДО ДД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E40">
        <w:rPr>
          <w:rFonts w:ascii="Times New Roman" w:hAnsi="Times New Roman" w:cs="Times New Roman"/>
          <w:sz w:val="28"/>
          <w:szCs w:val="28"/>
        </w:rPr>
        <w:t>От имени образовательной организации Общее собрание работников не выступает и не принимает решения</w:t>
      </w:r>
    </w:p>
    <w:p w14:paraId="09FCAE58" w14:textId="371F0253" w:rsidR="003F6871" w:rsidRPr="007B672D" w:rsidRDefault="006D466B" w:rsidP="006D466B">
      <w:pPr>
        <w:tabs>
          <w:tab w:val="left" w:pos="0"/>
          <w:tab w:val="left" w:pos="851"/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Общее собрание работников ДДТ (далее по тексту общее собрание) составляют все работники </w:t>
      </w:r>
      <w:r w:rsidR="003F6871" w:rsidRPr="007B672D">
        <w:rPr>
          <w:rFonts w:ascii="Times New Roman" w:eastAsia="Arial" w:hAnsi="Times New Roman" w:cs="Times New Roman"/>
          <w:sz w:val="28"/>
          <w:szCs w:val="28"/>
          <w:lang w:eastAsia="ar-SA"/>
        </w:rPr>
        <w:t>ДДТ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7E99C" w14:textId="0DCA1355" w:rsidR="003F6871" w:rsidRPr="007B672D" w:rsidRDefault="007B672D" w:rsidP="006D466B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6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Общее собрание собирается не реже двух раз в календарный год. </w:t>
      </w:r>
    </w:p>
    <w:p w14:paraId="772F7F3D" w14:textId="6CB61810" w:rsidR="003F6871" w:rsidRPr="007B672D" w:rsidRDefault="007B672D" w:rsidP="006D466B">
      <w:pPr>
        <w:tabs>
          <w:tab w:val="left" w:pos="426"/>
          <w:tab w:val="left" w:pos="851"/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6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Инициатором созыва общего собрания может быть орган, осуществляющий функции и полномочия учредителя, руководитель </w:t>
      </w:r>
      <w:r w:rsidR="003F6871" w:rsidRPr="007B672D">
        <w:rPr>
          <w:rFonts w:ascii="Times New Roman" w:eastAsia="Arial" w:hAnsi="Times New Roman" w:cs="Times New Roman"/>
          <w:sz w:val="28"/>
          <w:szCs w:val="28"/>
          <w:lang w:eastAsia="ar-SA"/>
        </w:rPr>
        <w:t>ДДТ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, первичная профсоюзная организация </w:t>
      </w:r>
      <w:r w:rsidR="003F6871" w:rsidRPr="007B672D">
        <w:rPr>
          <w:rFonts w:ascii="Times New Roman" w:eastAsia="Arial" w:hAnsi="Times New Roman" w:cs="Times New Roman"/>
          <w:sz w:val="28"/>
          <w:szCs w:val="28"/>
          <w:lang w:eastAsia="ar-SA"/>
        </w:rPr>
        <w:t>ДДТ</w:t>
      </w:r>
      <w:r w:rsidR="003F6871" w:rsidRPr="007B672D">
        <w:rPr>
          <w:rFonts w:ascii="Times New Roman" w:hAnsi="Times New Roman" w:cs="Times New Roman"/>
          <w:sz w:val="28"/>
          <w:szCs w:val="28"/>
        </w:rPr>
        <w:t xml:space="preserve"> или не менее одной трети работников </w:t>
      </w:r>
      <w:r w:rsidR="003F6871" w:rsidRPr="007B672D">
        <w:rPr>
          <w:rFonts w:ascii="Times New Roman" w:eastAsia="Arial" w:hAnsi="Times New Roman" w:cs="Times New Roman"/>
          <w:sz w:val="28"/>
          <w:szCs w:val="28"/>
          <w:lang w:eastAsia="ar-SA"/>
        </w:rPr>
        <w:t>ДДТ</w:t>
      </w:r>
      <w:r w:rsidR="003F6871" w:rsidRPr="007B672D">
        <w:rPr>
          <w:rFonts w:ascii="Times New Roman" w:hAnsi="Times New Roman" w:cs="Times New Roman"/>
          <w:sz w:val="28"/>
          <w:szCs w:val="28"/>
        </w:rPr>
        <w:t>. Его решения считаются правомочными, если на нем присутствуют ¾ членов коллектива. Решение на общем собрании принимаются простым большинством голосов.</w:t>
      </w:r>
    </w:p>
    <w:p w14:paraId="74313ED1" w14:textId="3BBD3F2C" w:rsidR="003F6871" w:rsidRPr="007B672D" w:rsidRDefault="007B672D" w:rsidP="00D820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6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6871" w:rsidRPr="007B672D">
        <w:rPr>
          <w:rFonts w:ascii="Times New Roman" w:hAnsi="Times New Roman" w:cs="Times New Roman"/>
          <w:sz w:val="28"/>
          <w:szCs w:val="28"/>
        </w:rPr>
        <w:t>К компетенции общего собрания относится:</w:t>
      </w:r>
    </w:p>
    <w:p w14:paraId="2043DB47" w14:textId="2B4F9A28" w:rsidR="003F6871" w:rsidRPr="006D466B" w:rsidRDefault="006D466B" w:rsidP="006D46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3F6871" w:rsidRPr="006D466B">
        <w:rPr>
          <w:rFonts w:ascii="Times New Roman" w:hAnsi="Times New Roman"/>
          <w:sz w:val="28"/>
          <w:szCs w:val="28"/>
        </w:rPr>
        <w:t>Участие в разработке и принятии коллективного договора, правил внутреннего трудового распорядка и других локальных актов;</w:t>
      </w:r>
    </w:p>
    <w:p w14:paraId="663FF64D" w14:textId="153E5A97" w:rsidR="003F6871" w:rsidRPr="006D466B" w:rsidRDefault="00D8209B" w:rsidP="006D466B">
      <w:pPr>
        <w:pStyle w:val="af4"/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6D466B">
        <w:rPr>
          <w:rFonts w:ascii="Times New Roman" w:hAnsi="Times New Roman"/>
          <w:sz w:val="28"/>
          <w:szCs w:val="28"/>
        </w:rPr>
        <w:t>Рассмотрение вопросов социальной защиты работников</w:t>
      </w:r>
      <w:r w:rsidR="005B2DC5" w:rsidRPr="006D466B">
        <w:rPr>
          <w:rFonts w:ascii="Times New Roman" w:hAnsi="Times New Roman"/>
          <w:sz w:val="28"/>
          <w:szCs w:val="28"/>
        </w:rPr>
        <w:t>;</w:t>
      </w:r>
    </w:p>
    <w:p w14:paraId="40A7E9EC" w14:textId="5C899168" w:rsidR="00D8209B" w:rsidRPr="006D466B" w:rsidRDefault="00D8209B" w:rsidP="006D466B">
      <w:pPr>
        <w:pStyle w:val="af4"/>
        <w:widowControl w:val="0"/>
        <w:numPr>
          <w:ilvl w:val="2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6D466B">
        <w:rPr>
          <w:rFonts w:ascii="Times New Roman" w:hAnsi="Times New Roman"/>
          <w:sz w:val="28"/>
          <w:szCs w:val="28"/>
        </w:rPr>
        <w:t xml:space="preserve">Рассмотрение иных   </w:t>
      </w:r>
      <w:r w:rsidR="0079045D" w:rsidRPr="006D466B">
        <w:rPr>
          <w:rFonts w:ascii="Times New Roman" w:hAnsi="Times New Roman"/>
          <w:sz w:val="28"/>
          <w:szCs w:val="28"/>
        </w:rPr>
        <w:t>вопросов, выносимых</w:t>
      </w:r>
      <w:r w:rsidRPr="006D466B">
        <w:rPr>
          <w:rFonts w:ascii="Times New Roman" w:hAnsi="Times New Roman"/>
          <w:sz w:val="28"/>
          <w:szCs w:val="28"/>
        </w:rPr>
        <w:t xml:space="preserve">   на   обсуждение   по инициативе руководителя </w:t>
      </w:r>
      <w:r w:rsidRPr="006D466B">
        <w:rPr>
          <w:rFonts w:ascii="Times New Roman" w:eastAsia="Arial" w:hAnsi="Times New Roman"/>
          <w:sz w:val="28"/>
          <w:szCs w:val="28"/>
          <w:lang w:eastAsia="ar-SA"/>
        </w:rPr>
        <w:t>ДДТ</w:t>
      </w:r>
      <w:r w:rsidR="0079045D" w:rsidRPr="006D466B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14:paraId="43ACB9A9" w14:textId="77777777" w:rsidR="00D8209B" w:rsidRPr="00800996" w:rsidRDefault="00D8209B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4769FB" w14:textId="427C40E3" w:rsidR="00800996" w:rsidRDefault="00800996" w:rsidP="00D8209B">
      <w:pPr>
        <w:pStyle w:val="af4"/>
        <w:numPr>
          <w:ilvl w:val="0"/>
          <w:numId w:val="13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 xml:space="preserve">Порядок работы </w:t>
      </w:r>
      <w:r w:rsidR="00BD5160">
        <w:rPr>
          <w:rFonts w:ascii="Times New Roman" w:hAnsi="Times New Roman"/>
          <w:b/>
          <w:sz w:val="28"/>
          <w:szCs w:val="28"/>
        </w:rPr>
        <w:t>О</w:t>
      </w:r>
      <w:r w:rsidRPr="00800996">
        <w:rPr>
          <w:rFonts w:ascii="Times New Roman" w:hAnsi="Times New Roman"/>
          <w:b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b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b/>
          <w:sz w:val="28"/>
          <w:szCs w:val="28"/>
        </w:rPr>
        <w:t xml:space="preserve"> ДДТ</w:t>
      </w:r>
    </w:p>
    <w:p w14:paraId="33D219F6" w14:textId="77777777" w:rsidR="006D466B" w:rsidRPr="00800996" w:rsidRDefault="006D466B" w:rsidP="006D466B">
      <w:pPr>
        <w:pStyle w:val="af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64E18AA2" w14:textId="77777777" w:rsidR="006D466B" w:rsidRDefault="007B672D" w:rsidP="006D466B">
      <w:pPr>
        <w:pStyle w:val="af4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2DC5">
        <w:rPr>
          <w:rFonts w:ascii="Times New Roman" w:hAnsi="Times New Roman"/>
          <w:sz w:val="28"/>
          <w:szCs w:val="28"/>
        </w:rPr>
        <w:t xml:space="preserve">Общее собрание ведет председатель; секретарь собрания </w:t>
      </w:r>
      <w:r w:rsidR="005B2DC5" w:rsidRPr="005B2DC5">
        <w:rPr>
          <w:rFonts w:ascii="Times New Roman" w:hAnsi="Times New Roman"/>
          <w:sz w:val="28"/>
          <w:szCs w:val="28"/>
        </w:rPr>
        <w:t xml:space="preserve">ведет протокол, в </w:t>
      </w:r>
    </w:p>
    <w:p w14:paraId="4F2CA80F" w14:textId="127B86EC" w:rsidR="005B2DC5" w:rsidRDefault="006D466B" w:rsidP="006D466B">
      <w:pPr>
        <w:pStyle w:val="af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B2DC5" w:rsidRPr="005B2DC5">
        <w:rPr>
          <w:rFonts w:ascii="Times New Roman" w:hAnsi="Times New Roman"/>
          <w:sz w:val="28"/>
          <w:szCs w:val="28"/>
        </w:rPr>
        <w:t xml:space="preserve">котором фиксируется ход обсуждения вопросов. </w:t>
      </w:r>
    </w:p>
    <w:p w14:paraId="19F1B2C4" w14:textId="509322E7" w:rsidR="006D466B" w:rsidRDefault="00C7692E" w:rsidP="006D4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D46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Решения </w:t>
      </w:r>
      <w:r w:rsidR="00981685">
        <w:rPr>
          <w:rFonts w:ascii="Times New Roman" w:hAnsi="Times New Roman"/>
          <w:sz w:val="28"/>
          <w:szCs w:val="28"/>
        </w:rPr>
        <w:t>о</w:t>
      </w:r>
      <w:r w:rsidR="00800996" w:rsidRPr="00800996">
        <w:rPr>
          <w:rFonts w:ascii="Times New Roman" w:hAnsi="Times New Roman"/>
          <w:sz w:val="28"/>
          <w:szCs w:val="28"/>
        </w:rPr>
        <w:t xml:space="preserve">бщего собрания, принятые в пределах его полномочий и в </w:t>
      </w:r>
      <w:r w:rsidR="006D466B">
        <w:rPr>
          <w:rFonts w:ascii="Times New Roman" w:hAnsi="Times New Roman"/>
          <w:sz w:val="28"/>
          <w:szCs w:val="28"/>
        </w:rPr>
        <w:t xml:space="preserve"> </w:t>
      </w:r>
    </w:p>
    <w:p w14:paraId="045C7955" w14:textId="77777777" w:rsidR="006D466B" w:rsidRDefault="006D466B" w:rsidP="006D4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0996" w:rsidRPr="00800996">
        <w:rPr>
          <w:rFonts w:ascii="Times New Roman" w:hAnsi="Times New Roman"/>
          <w:sz w:val="28"/>
          <w:szCs w:val="28"/>
        </w:rPr>
        <w:t xml:space="preserve">соответствии с законодательством, являются обязательными для исполнения </w:t>
      </w:r>
    </w:p>
    <w:p w14:paraId="37455E5F" w14:textId="63105495" w:rsidR="00800996" w:rsidRPr="00800996" w:rsidRDefault="006D466B" w:rsidP="006D4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0996" w:rsidRPr="00800996">
        <w:rPr>
          <w:rFonts w:ascii="Times New Roman" w:hAnsi="Times New Roman"/>
          <w:sz w:val="28"/>
          <w:szCs w:val="28"/>
        </w:rPr>
        <w:t>всеми участниками образовательного процесса.</w:t>
      </w:r>
    </w:p>
    <w:p w14:paraId="32B3BACD" w14:textId="4C38688A" w:rsidR="006D466B" w:rsidRDefault="00C7692E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D46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се решения </w:t>
      </w:r>
      <w:r w:rsidR="00981685">
        <w:rPr>
          <w:rFonts w:ascii="Times New Roman" w:hAnsi="Times New Roman"/>
          <w:sz w:val="28"/>
          <w:szCs w:val="28"/>
        </w:rPr>
        <w:t>о</w:t>
      </w:r>
      <w:r w:rsidR="00800996" w:rsidRPr="00800996">
        <w:rPr>
          <w:rFonts w:ascii="Times New Roman" w:hAnsi="Times New Roman"/>
          <w:sz w:val="28"/>
          <w:szCs w:val="28"/>
        </w:rPr>
        <w:t xml:space="preserve">бщего собрания своевременно доводятся до сведения всех </w:t>
      </w:r>
    </w:p>
    <w:p w14:paraId="7B423455" w14:textId="28A85BDC" w:rsidR="00800996" w:rsidRPr="00800996" w:rsidRDefault="006D466B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0996" w:rsidRPr="00800996">
        <w:rPr>
          <w:rFonts w:ascii="Times New Roman" w:hAnsi="Times New Roman"/>
          <w:sz w:val="28"/>
          <w:szCs w:val="28"/>
        </w:rPr>
        <w:t>участников образовательного процесса.</w:t>
      </w:r>
    </w:p>
    <w:p w14:paraId="35DE8835" w14:textId="576C4A39" w:rsidR="00800996" w:rsidRDefault="00800996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685FF2" w14:textId="77777777" w:rsidR="00DD1519" w:rsidRPr="00800996" w:rsidRDefault="00DD1519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1C1F50" w14:textId="77777777" w:rsidR="00800996" w:rsidRPr="00800996" w:rsidRDefault="00800996" w:rsidP="00D8209B">
      <w:pPr>
        <w:pStyle w:val="af4"/>
        <w:numPr>
          <w:ilvl w:val="0"/>
          <w:numId w:val="13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>Д</w:t>
      </w:r>
      <w:r w:rsidR="00BD5160">
        <w:rPr>
          <w:rFonts w:ascii="Times New Roman" w:hAnsi="Times New Roman"/>
          <w:b/>
          <w:sz w:val="28"/>
          <w:szCs w:val="28"/>
        </w:rPr>
        <w:t>елопроизводство</w:t>
      </w:r>
      <w:r w:rsidRPr="00800996">
        <w:rPr>
          <w:rFonts w:ascii="Times New Roman" w:hAnsi="Times New Roman"/>
          <w:b/>
          <w:sz w:val="28"/>
          <w:szCs w:val="28"/>
        </w:rPr>
        <w:t xml:space="preserve"> </w:t>
      </w:r>
      <w:r w:rsidR="00BD5160">
        <w:rPr>
          <w:rFonts w:ascii="Times New Roman" w:hAnsi="Times New Roman"/>
          <w:b/>
          <w:sz w:val="28"/>
          <w:szCs w:val="28"/>
        </w:rPr>
        <w:t>О</w:t>
      </w:r>
      <w:r w:rsidRPr="00800996">
        <w:rPr>
          <w:rFonts w:ascii="Times New Roman" w:hAnsi="Times New Roman"/>
          <w:b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b/>
          <w:sz w:val="28"/>
          <w:szCs w:val="28"/>
        </w:rPr>
        <w:t>работников</w:t>
      </w:r>
      <w:r w:rsidRPr="00800996">
        <w:rPr>
          <w:rFonts w:ascii="Times New Roman" w:hAnsi="Times New Roman"/>
          <w:b/>
          <w:sz w:val="28"/>
          <w:szCs w:val="28"/>
        </w:rPr>
        <w:t xml:space="preserve"> ДДТ</w:t>
      </w:r>
    </w:p>
    <w:p w14:paraId="6E8183E4" w14:textId="77777777" w:rsidR="005B2DC5" w:rsidRDefault="005B2DC5" w:rsidP="005B2D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F74410" w14:textId="2CEA4D6F" w:rsidR="006D466B" w:rsidRDefault="006D466B" w:rsidP="006D466B">
      <w:pPr>
        <w:pStyle w:val="af4"/>
        <w:numPr>
          <w:ilvl w:val="1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0996" w:rsidRPr="002904A3">
        <w:rPr>
          <w:rFonts w:ascii="Times New Roman" w:hAnsi="Times New Roman"/>
          <w:sz w:val="28"/>
          <w:szCs w:val="28"/>
        </w:rPr>
        <w:t xml:space="preserve">Заседания </w:t>
      </w:r>
      <w:r w:rsidR="00981685" w:rsidRPr="002904A3">
        <w:rPr>
          <w:rFonts w:ascii="Times New Roman" w:hAnsi="Times New Roman"/>
          <w:sz w:val="28"/>
          <w:szCs w:val="28"/>
        </w:rPr>
        <w:t>о</w:t>
      </w:r>
      <w:r w:rsidR="00800996" w:rsidRPr="002904A3">
        <w:rPr>
          <w:rFonts w:ascii="Times New Roman" w:hAnsi="Times New Roman"/>
          <w:sz w:val="28"/>
          <w:szCs w:val="28"/>
        </w:rPr>
        <w:t>бщего собрания оформляются протоколом</w:t>
      </w:r>
      <w:r w:rsidR="002904A3" w:rsidRPr="002904A3">
        <w:rPr>
          <w:rFonts w:ascii="Times New Roman" w:hAnsi="Times New Roman"/>
          <w:sz w:val="28"/>
          <w:szCs w:val="28"/>
        </w:rPr>
        <w:t xml:space="preserve">, который </w:t>
      </w:r>
      <w:r w:rsidR="005B2DC5" w:rsidRPr="002904A3">
        <w:rPr>
          <w:rFonts w:ascii="Times New Roman" w:hAnsi="Times New Roman"/>
          <w:sz w:val="28"/>
          <w:szCs w:val="28"/>
        </w:rPr>
        <w:t xml:space="preserve">в течение </w:t>
      </w:r>
    </w:p>
    <w:p w14:paraId="09348B23" w14:textId="77777777" w:rsidR="006D466B" w:rsidRDefault="006D466B" w:rsidP="006D466B">
      <w:pPr>
        <w:pStyle w:val="af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B2DC5" w:rsidRPr="002904A3">
        <w:rPr>
          <w:rFonts w:ascii="Times New Roman" w:hAnsi="Times New Roman"/>
          <w:sz w:val="28"/>
          <w:szCs w:val="28"/>
        </w:rPr>
        <w:t>трех дней после заседания оформляет</w:t>
      </w:r>
      <w:r w:rsidR="002904A3" w:rsidRPr="002904A3">
        <w:rPr>
          <w:rFonts w:ascii="Times New Roman" w:hAnsi="Times New Roman"/>
          <w:sz w:val="28"/>
          <w:szCs w:val="28"/>
        </w:rPr>
        <w:t xml:space="preserve"> секретарь общего собрания. </w:t>
      </w:r>
      <w:r w:rsidR="00800996" w:rsidRPr="002904A3">
        <w:rPr>
          <w:rFonts w:ascii="Times New Roman" w:hAnsi="Times New Roman"/>
          <w:sz w:val="28"/>
          <w:szCs w:val="28"/>
        </w:rPr>
        <w:t xml:space="preserve">Протоколы </w:t>
      </w:r>
    </w:p>
    <w:p w14:paraId="38FC2F95" w14:textId="7DD34425" w:rsidR="00800996" w:rsidRPr="002904A3" w:rsidRDefault="006D466B" w:rsidP="006D466B">
      <w:pPr>
        <w:pStyle w:val="af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0996" w:rsidRPr="002904A3">
        <w:rPr>
          <w:rFonts w:ascii="Times New Roman" w:hAnsi="Times New Roman"/>
          <w:sz w:val="28"/>
          <w:szCs w:val="28"/>
        </w:rPr>
        <w:t>подписываются председателем и секретарем</w:t>
      </w:r>
      <w:r w:rsidR="002904A3">
        <w:rPr>
          <w:rFonts w:ascii="Times New Roman" w:hAnsi="Times New Roman"/>
          <w:sz w:val="28"/>
          <w:szCs w:val="28"/>
        </w:rPr>
        <w:t xml:space="preserve"> общего</w:t>
      </w:r>
      <w:r w:rsidR="00800996" w:rsidRPr="002904A3">
        <w:rPr>
          <w:rFonts w:ascii="Times New Roman" w:hAnsi="Times New Roman"/>
          <w:sz w:val="28"/>
          <w:szCs w:val="28"/>
        </w:rPr>
        <w:t xml:space="preserve"> собрания.</w:t>
      </w:r>
    </w:p>
    <w:p w14:paraId="3DBA458A" w14:textId="09B5219C" w:rsidR="00800996" w:rsidRPr="00800996" w:rsidRDefault="00C7692E" w:rsidP="006D466B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Документация </w:t>
      </w:r>
      <w:r w:rsidR="00981685">
        <w:rPr>
          <w:rFonts w:ascii="Times New Roman" w:hAnsi="Times New Roman"/>
          <w:sz w:val="28"/>
          <w:szCs w:val="28"/>
        </w:rPr>
        <w:t>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 постоянно хранится в делах образовательной организации</w:t>
      </w:r>
      <w:r w:rsidR="00B8042F">
        <w:rPr>
          <w:rFonts w:ascii="Times New Roman" w:hAnsi="Times New Roman"/>
          <w:sz w:val="28"/>
          <w:szCs w:val="28"/>
        </w:rPr>
        <w:t xml:space="preserve">. </w:t>
      </w:r>
      <w:r w:rsidR="00800996" w:rsidRPr="00800996">
        <w:rPr>
          <w:rFonts w:ascii="Times New Roman" w:hAnsi="Times New Roman"/>
          <w:sz w:val="28"/>
          <w:szCs w:val="28"/>
        </w:rPr>
        <w:t>В соответствии с устан</w:t>
      </w:r>
      <w:r>
        <w:rPr>
          <w:rFonts w:ascii="Times New Roman" w:hAnsi="Times New Roman"/>
          <w:sz w:val="28"/>
          <w:szCs w:val="28"/>
        </w:rPr>
        <w:t xml:space="preserve">овленным порядком документация </w:t>
      </w:r>
      <w:r w:rsidR="00981685">
        <w:rPr>
          <w:rFonts w:ascii="Times New Roman" w:hAnsi="Times New Roman"/>
          <w:sz w:val="28"/>
          <w:szCs w:val="28"/>
        </w:rPr>
        <w:t>о</w:t>
      </w:r>
      <w:r w:rsidR="00800996" w:rsidRPr="00800996">
        <w:rPr>
          <w:rFonts w:ascii="Times New Roman" w:hAnsi="Times New Roman"/>
          <w:sz w:val="28"/>
          <w:szCs w:val="28"/>
        </w:rPr>
        <w:t>бщего собрания сдается в архив.</w:t>
      </w:r>
    </w:p>
    <w:p w14:paraId="2E0A93E1" w14:textId="77777777" w:rsidR="00800996" w:rsidRPr="00800996" w:rsidRDefault="00800996" w:rsidP="00D820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D7E2EC" w14:textId="77777777" w:rsidR="00800996" w:rsidRPr="00800996" w:rsidRDefault="00800996" w:rsidP="00D820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295CD1" w14:textId="77777777" w:rsidR="00A604ED" w:rsidRDefault="00A604ED" w:rsidP="00497044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</w:pPr>
    </w:p>
    <w:sectPr w:rsidR="00A604ED" w:rsidSect="006D466B">
      <w:pgSz w:w="11907" w:h="16839" w:code="9"/>
      <w:pgMar w:top="567" w:right="567" w:bottom="567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1425148A"/>
    <w:multiLevelType w:val="multilevel"/>
    <w:tmpl w:val="6FC691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7AD0847"/>
    <w:multiLevelType w:val="multilevel"/>
    <w:tmpl w:val="59E04F7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4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D0D7F31"/>
    <w:multiLevelType w:val="multilevel"/>
    <w:tmpl w:val="7C44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302374E9"/>
    <w:multiLevelType w:val="multilevel"/>
    <w:tmpl w:val="B34AC4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3B044807"/>
    <w:multiLevelType w:val="multilevel"/>
    <w:tmpl w:val="9F54D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5833F62"/>
    <w:multiLevelType w:val="multilevel"/>
    <w:tmpl w:val="A97CA97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B627A9D"/>
    <w:multiLevelType w:val="multilevel"/>
    <w:tmpl w:val="629671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C566B51"/>
    <w:multiLevelType w:val="multilevel"/>
    <w:tmpl w:val="D244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1300990"/>
    <w:multiLevelType w:val="hybridMultilevel"/>
    <w:tmpl w:val="DEB8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7"/>
  </w:num>
  <w:num w:numId="12">
    <w:abstractNumId w:val="17"/>
  </w:num>
  <w:num w:numId="13">
    <w:abstractNumId w:val="12"/>
  </w:num>
  <w:num w:numId="14">
    <w:abstractNumId w:val="18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ED"/>
    <w:rsid w:val="00037582"/>
    <w:rsid w:val="000B1E73"/>
    <w:rsid w:val="000B3171"/>
    <w:rsid w:val="000C24E1"/>
    <w:rsid w:val="000D20D8"/>
    <w:rsid w:val="001106EB"/>
    <w:rsid w:val="001263A5"/>
    <w:rsid w:val="00160C1B"/>
    <w:rsid w:val="00165062"/>
    <w:rsid w:val="001907CD"/>
    <w:rsid w:val="001C144F"/>
    <w:rsid w:val="001F542F"/>
    <w:rsid w:val="002904A3"/>
    <w:rsid w:val="002B756F"/>
    <w:rsid w:val="002E339F"/>
    <w:rsid w:val="002F5565"/>
    <w:rsid w:val="00300FF5"/>
    <w:rsid w:val="00301072"/>
    <w:rsid w:val="0031364B"/>
    <w:rsid w:val="00337713"/>
    <w:rsid w:val="00382115"/>
    <w:rsid w:val="003934BF"/>
    <w:rsid w:val="00397F65"/>
    <w:rsid w:val="003E5DE5"/>
    <w:rsid w:val="003F6871"/>
    <w:rsid w:val="00407DE8"/>
    <w:rsid w:val="00425A80"/>
    <w:rsid w:val="00447E0C"/>
    <w:rsid w:val="00497044"/>
    <w:rsid w:val="004A55C3"/>
    <w:rsid w:val="00523412"/>
    <w:rsid w:val="00570364"/>
    <w:rsid w:val="00576FF2"/>
    <w:rsid w:val="00581E40"/>
    <w:rsid w:val="005B2DC5"/>
    <w:rsid w:val="005B35CB"/>
    <w:rsid w:val="005B5A7F"/>
    <w:rsid w:val="005E45FE"/>
    <w:rsid w:val="006900E4"/>
    <w:rsid w:val="00695542"/>
    <w:rsid w:val="006C5D4C"/>
    <w:rsid w:val="006D466B"/>
    <w:rsid w:val="006E363F"/>
    <w:rsid w:val="00706EC5"/>
    <w:rsid w:val="00714AC4"/>
    <w:rsid w:val="00715DAE"/>
    <w:rsid w:val="0072069E"/>
    <w:rsid w:val="0079045D"/>
    <w:rsid w:val="00797108"/>
    <w:rsid w:val="007B672D"/>
    <w:rsid w:val="007E6116"/>
    <w:rsid w:val="00800996"/>
    <w:rsid w:val="0080233F"/>
    <w:rsid w:val="00820C7A"/>
    <w:rsid w:val="0087415B"/>
    <w:rsid w:val="008B7F60"/>
    <w:rsid w:val="008C048C"/>
    <w:rsid w:val="008F61C2"/>
    <w:rsid w:val="00925D83"/>
    <w:rsid w:val="00981685"/>
    <w:rsid w:val="00987E25"/>
    <w:rsid w:val="00992002"/>
    <w:rsid w:val="009966A7"/>
    <w:rsid w:val="009B448C"/>
    <w:rsid w:val="009B5B83"/>
    <w:rsid w:val="009D2D48"/>
    <w:rsid w:val="009D7F14"/>
    <w:rsid w:val="009E3792"/>
    <w:rsid w:val="00A2250D"/>
    <w:rsid w:val="00A3100E"/>
    <w:rsid w:val="00A46992"/>
    <w:rsid w:val="00A604ED"/>
    <w:rsid w:val="00A7493E"/>
    <w:rsid w:val="00AA396F"/>
    <w:rsid w:val="00AC72D8"/>
    <w:rsid w:val="00AF300E"/>
    <w:rsid w:val="00B2164D"/>
    <w:rsid w:val="00B51E2E"/>
    <w:rsid w:val="00B8042F"/>
    <w:rsid w:val="00BD5160"/>
    <w:rsid w:val="00C06F3C"/>
    <w:rsid w:val="00C7692E"/>
    <w:rsid w:val="00CB5644"/>
    <w:rsid w:val="00CE45BE"/>
    <w:rsid w:val="00CF4754"/>
    <w:rsid w:val="00D06704"/>
    <w:rsid w:val="00D31CCB"/>
    <w:rsid w:val="00D70927"/>
    <w:rsid w:val="00D723E1"/>
    <w:rsid w:val="00D73BE3"/>
    <w:rsid w:val="00D8209B"/>
    <w:rsid w:val="00D866C3"/>
    <w:rsid w:val="00DB2BAF"/>
    <w:rsid w:val="00DD1519"/>
    <w:rsid w:val="00DF3FB2"/>
    <w:rsid w:val="00E26B50"/>
    <w:rsid w:val="00EB601F"/>
    <w:rsid w:val="00ED793D"/>
    <w:rsid w:val="00EF3042"/>
    <w:rsid w:val="00F64639"/>
    <w:rsid w:val="00F9444B"/>
    <w:rsid w:val="00FB6A3E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2BE5"/>
  <w15:docId w15:val="{08428701-1FB6-46BA-8264-146BE66D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4639"/>
    <w:pPr>
      <w:ind w:left="720"/>
      <w:contextualSpacing/>
    </w:pPr>
    <w:rPr>
      <w:rFonts w:ascii="Calibri" w:eastAsia="Times New Roman" w:hAnsi="Calibri" w:cs="Times New Roman"/>
    </w:rPr>
  </w:style>
  <w:style w:type="table" w:styleId="af5">
    <w:name w:val="Table Grid"/>
    <w:basedOn w:val="a1"/>
    <w:uiPriority w:val="59"/>
    <w:rsid w:val="00DD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4C85-87A2-4B9B-ADB1-837F8294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5</cp:revision>
  <cp:lastPrinted>2020-11-18T06:36:00Z</cp:lastPrinted>
  <dcterms:created xsi:type="dcterms:W3CDTF">2015-07-03T10:59:00Z</dcterms:created>
  <dcterms:modified xsi:type="dcterms:W3CDTF">2020-11-18T06:55:00Z</dcterms:modified>
</cp:coreProperties>
</file>